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3900C1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9B449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A1A97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3900C1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2B6C25">
        <w:rPr>
          <w:rFonts w:ascii="GHEA Grapalat" w:hAnsi="GHEA Grapalat" w:cs="GHEA Grapalat"/>
          <w:color w:val="4472C4"/>
        </w:rPr>
        <w:t>8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</w:t>
      </w:r>
      <w:r w:rsidR="00257947" w:rsidRPr="00257947">
        <w:rPr>
          <w:rFonts w:ascii="GHEA Grapalat" w:hAnsi="GHEA Grapalat" w:cs="GHEA Grapalat"/>
          <w:color w:val="4472C4"/>
        </w:rPr>
        <w:tab/>
      </w:r>
      <w:r w:rsidR="005D7DED">
        <w:rPr>
          <w:rFonts w:ascii="GHEA Grapalat" w:hAnsi="GHEA Grapalat" w:cs="GHEA Grapalat"/>
          <w:color w:val="4472C4"/>
        </w:rPr>
        <w:t xml:space="preserve">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</w:rPr>
        <w:t xml:space="preserve"> «</w:t>
      </w:r>
      <w:r w:rsidR="003123FB">
        <w:rPr>
          <w:rFonts w:ascii="GHEA Grapalat" w:hAnsi="GHEA Grapalat" w:cs="GHEA Grapalat"/>
          <w:color w:val="4472C4"/>
        </w:rPr>
        <w:t>_</w:t>
      </w:r>
      <w:r w:rsidR="00EC5F89">
        <w:rPr>
          <w:rFonts w:ascii="GHEA Grapalat" w:hAnsi="GHEA Grapalat" w:cs="GHEA Grapalat"/>
          <w:color w:val="4472C4"/>
        </w:rPr>
        <w:t>18</w:t>
      </w:r>
      <w:r w:rsidR="003123FB">
        <w:rPr>
          <w:rFonts w:ascii="GHEA Grapalat" w:hAnsi="GHEA Grapalat" w:cs="GHEA Grapalat"/>
          <w:color w:val="4472C4"/>
        </w:rPr>
        <w:t>_</w:t>
      </w:r>
      <w:r w:rsidR="00A46F24">
        <w:rPr>
          <w:rFonts w:ascii="GHEA Grapalat" w:hAnsi="GHEA Grapalat" w:cs="GHEA Grapalat"/>
          <w:color w:val="4472C4"/>
        </w:rPr>
        <w:t xml:space="preserve">»  </w:t>
      </w:r>
      <w:r w:rsidR="002B6C25" w:rsidRPr="00EC5F89">
        <w:rPr>
          <w:rFonts w:ascii="GHEA Grapalat" w:hAnsi="GHEA Grapalat" w:cs="GHEA Grapalat"/>
          <w:color w:val="4472C4"/>
          <w:u w:val="single"/>
        </w:rPr>
        <w:t xml:space="preserve">   </w:t>
      </w:r>
      <w:r w:rsidR="00EC5F89" w:rsidRPr="00EC5F89">
        <w:rPr>
          <w:rFonts w:ascii="GHEA Grapalat" w:hAnsi="GHEA Grapalat" w:cs="GHEA Grapalat"/>
          <w:color w:val="4472C4"/>
          <w:u w:val="single"/>
        </w:rPr>
        <w:t>ապրիլ</w:t>
      </w:r>
      <w:r w:rsidR="002B6C25" w:rsidRPr="00EC5F89">
        <w:rPr>
          <w:rFonts w:ascii="GHEA Grapalat" w:hAnsi="GHEA Grapalat" w:cs="GHEA Grapalat"/>
          <w:color w:val="4472C4"/>
          <w:u w:val="single"/>
        </w:rPr>
        <w:t xml:space="preserve">   </w:t>
      </w:r>
      <w:r w:rsidR="00A46F24">
        <w:rPr>
          <w:rFonts w:ascii="GHEA Grapalat" w:hAnsi="GHEA Grapalat" w:cs="GHEA Grapalat"/>
          <w:color w:val="4472C4"/>
        </w:rPr>
        <w:t>202</w:t>
      </w:r>
      <w:r w:rsidR="004707AF">
        <w:rPr>
          <w:rFonts w:ascii="GHEA Grapalat" w:hAnsi="GHEA Grapalat" w:cs="GHEA Grapalat"/>
          <w:color w:val="4472C4"/>
        </w:rPr>
        <w:t>3</w:t>
      </w:r>
      <w:r w:rsidR="00A46F24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  <w:lang w:val="hy-AM"/>
        </w:rPr>
        <w:t>թ</w:t>
      </w:r>
      <w:r w:rsidR="00A46F24">
        <w:rPr>
          <w:rFonts w:ascii="GHEA Grapalat" w:hAnsi="GHEA Grapalat" w:cs="GHEA Grapalat"/>
          <w:color w:val="4472C4"/>
        </w:rPr>
        <w:t>.</w:t>
      </w:r>
    </w:p>
    <w:p w:rsidR="003252C5" w:rsidRDefault="003252C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3252C5" w:rsidRPr="003C326F" w:rsidRDefault="003252C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664E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327A2E">
        <w:rPr>
          <w:rFonts w:ascii="GHEA Grapalat" w:hAnsi="GHEA Grapalat" w:cs="GHEA Grapalat"/>
          <w:b/>
          <w:bCs/>
          <w:sz w:val="26"/>
          <w:szCs w:val="26"/>
          <w:lang w:val="ru-RU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327A2E" w:rsidRPr="005664E7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FC7D4E" w:rsidRPr="005664E7" w:rsidRDefault="00FC7D4E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30569B" w:rsidRPr="00D049E9" w:rsidRDefault="00FF6D46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Հայաստանի</w:t>
      </w:r>
      <w:r w:rsidRPr="00FF6D46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252C5">
        <w:rPr>
          <w:rFonts w:ascii="GHEA Grapalat" w:hAnsi="GHEA Grapalat" w:cs="GHEA Grapalat"/>
          <w:sz w:val="24"/>
          <w:szCs w:val="24"/>
        </w:rPr>
        <w:t>պետական</w:t>
      </w:r>
      <w:r w:rsidR="003252C5" w:rsidRPr="003252C5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252C5">
        <w:rPr>
          <w:rFonts w:ascii="GHEA Grapalat" w:hAnsi="GHEA Grapalat" w:cs="GHEA Grapalat"/>
          <w:sz w:val="24"/>
          <w:szCs w:val="24"/>
        </w:rPr>
        <w:t>տնտեսագիտական</w:t>
      </w:r>
      <w:r w:rsidR="00346396" w:rsidRPr="00346396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1F2509">
        <w:rPr>
          <w:rFonts w:ascii="GHEA Grapalat" w:hAnsi="GHEA Grapalat" w:cs="GHEA Grapalat"/>
          <w:sz w:val="24"/>
          <w:szCs w:val="24"/>
        </w:rPr>
        <w:t>համալսարանի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գիտական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խորհրդի</w:t>
      </w:r>
      <w:r w:rsidR="0030569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252C5" w:rsidRPr="003252C5">
        <w:rPr>
          <w:rFonts w:ascii="GHEA Grapalat" w:hAnsi="GHEA Grapalat" w:cs="GHEA Grapalat"/>
          <w:sz w:val="24"/>
          <w:szCs w:val="24"/>
          <w:lang w:val="ru-RU"/>
        </w:rPr>
        <w:t>28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Pr="00FF6D46">
        <w:rPr>
          <w:rFonts w:ascii="GHEA Grapalat" w:hAnsi="GHEA Grapalat" w:cs="GHEA Grapalat"/>
          <w:sz w:val="24"/>
          <w:szCs w:val="24"/>
          <w:lang w:val="ru-RU"/>
        </w:rPr>
        <w:t>0</w:t>
      </w:r>
      <w:r w:rsidR="003252C5" w:rsidRPr="003252C5"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DF6928" w:rsidRPr="00DF6928">
        <w:rPr>
          <w:rFonts w:ascii="GHEA Grapalat" w:hAnsi="GHEA Grapalat" w:cs="GHEA Grapalat"/>
          <w:sz w:val="24"/>
          <w:szCs w:val="24"/>
          <w:lang w:val="ru-RU"/>
        </w:rPr>
        <w:t>3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252C5" w:rsidRPr="003252C5">
        <w:rPr>
          <w:rFonts w:ascii="GHEA Grapalat" w:hAnsi="GHEA Grapalat" w:cs="GHEA Grapalat"/>
          <w:sz w:val="24"/>
          <w:szCs w:val="24"/>
          <w:lang w:val="ru-RU"/>
        </w:rPr>
        <w:t>5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որոշումը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254936" w:rsidRPr="003252C5" w:rsidRDefault="0025493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3252C5">
        <w:rPr>
          <w:rFonts w:ascii="GHEA Grapalat" w:hAnsi="GHEA Grapalat" w:cs="GHEA Grapalat"/>
          <w:b w:val="0"/>
          <w:sz w:val="24"/>
          <w:szCs w:val="24"/>
        </w:rPr>
        <w:t>Անուշ</w:t>
      </w:r>
      <w:r w:rsidR="003252C5" w:rsidRPr="003252C5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3252C5">
        <w:rPr>
          <w:rFonts w:ascii="GHEA Grapalat" w:hAnsi="GHEA Grapalat" w:cs="GHEA Grapalat"/>
          <w:b w:val="0"/>
          <w:sz w:val="24"/>
          <w:szCs w:val="24"/>
        </w:rPr>
        <w:t>Աշոտի</w:t>
      </w:r>
      <w:r w:rsidR="003252C5" w:rsidRPr="003252C5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3252C5">
        <w:rPr>
          <w:rFonts w:ascii="GHEA Grapalat" w:hAnsi="GHEA Grapalat" w:cs="GHEA Grapalat"/>
          <w:b w:val="0"/>
          <w:sz w:val="24"/>
          <w:szCs w:val="24"/>
        </w:rPr>
        <w:t>Գասպարյանին</w:t>
      </w:r>
      <w:r w:rsidR="003252C5" w:rsidRPr="003252C5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3252C5">
        <w:rPr>
          <w:rFonts w:ascii="GHEA Grapalat" w:hAnsi="GHEA Grapalat" w:cs="GHEA Grapalat"/>
          <w:b w:val="0"/>
          <w:sz w:val="24"/>
          <w:szCs w:val="24"/>
        </w:rPr>
        <w:t>տնտեսագիտություն</w:t>
      </w:r>
    </w:p>
    <w:p w:rsidR="003252C5" w:rsidRPr="003252C5" w:rsidRDefault="003252C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3252C5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</w:t>
      </w:r>
      <w:r>
        <w:rPr>
          <w:rFonts w:ascii="GHEA Grapalat" w:hAnsi="GHEA Grapalat" w:cs="GHEA Grapalat"/>
          <w:b w:val="0"/>
          <w:sz w:val="24"/>
          <w:szCs w:val="24"/>
        </w:rPr>
        <w:t>Դիանա</w:t>
      </w:r>
      <w:r w:rsidRPr="003252C5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D073E5">
        <w:rPr>
          <w:rFonts w:ascii="GHEA Grapalat" w:hAnsi="GHEA Grapalat" w:cs="GHEA Grapalat"/>
          <w:b w:val="0"/>
          <w:sz w:val="24"/>
          <w:szCs w:val="24"/>
        </w:rPr>
        <w:t>Ս</w:t>
      </w:r>
      <w:r>
        <w:rPr>
          <w:rFonts w:ascii="GHEA Grapalat" w:hAnsi="GHEA Grapalat" w:cs="GHEA Grapalat"/>
          <w:b w:val="0"/>
          <w:sz w:val="24"/>
          <w:szCs w:val="24"/>
        </w:rPr>
        <w:t>իմոնի</w:t>
      </w:r>
      <w:r w:rsidRPr="003252C5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Մինասյանին</w:t>
      </w:r>
      <w:r w:rsidRPr="003252C5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3252C5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3252C5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տնտեսագիտություն</w:t>
      </w:r>
    </w:p>
    <w:p w:rsidR="0030569B" w:rsidRPr="006A762A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D44F51" w:rsidRPr="006A762A" w:rsidRDefault="00D44F51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581C1B" w:rsidRPr="006A762A" w:rsidRDefault="00581C1B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3252C5" w:rsidRPr="00BB7EE9" w:rsidRDefault="003252C5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6A762A" w:rsidRPr="00BB7EE9" w:rsidRDefault="006A762A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6A762A" w:rsidRPr="00BB7EE9" w:rsidRDefault="006A762A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E14902" w:rsidRPr="003C326F" w:rsidRDefault="00E14902" w:rsidP="00E14902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606146">
        <w:rPr>
          <w:rFonts w:ascii="GHEA Grapalat" w:hAnsi="GHEA Grapalat" w:cs="GHEA Grapalat"/>
          <w:sz w:val="24"/>
          <w:szCs w:val="24"/>
          <w:lang w:val="hy-AM"/>
        </w:rPr>
        <w:t>Երևանի թատրոնի և կինոյի պետական ինստիտուտ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252C5" w:rsidRPr="00EC5F89">
        <w:rPr>
          <w:rFonts w:ascii="GHEA Grapalat" w:hAnsi="GHEA Grapalat" w:cs="GHEA Grapalat"/>
          <w:sz w:val="24"/>
          <w:szCs w:val="24"/>
          <w:lang w:val="ru-RU"/>
        </w:rPr>
        <w:t>0</w:t>
      </w:r>
      <w:r w:rsidRPr="00606146">
        <w:rPr>
          <w:rFonts w:ascii="GHEA Grapalat" w:hAnsi="GHEA Grapalat" w:cs="GHEA Grapalat"/>
          <w:sz w:val="24"/>
          <w:szCs w:val="24"/>
          <w:lang w:val="hy-AM"/>
        </w:rPr>
        <w:t>9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3252C5" w:rsidRPr="00EC5F89">
        <w:rPr>
          <w:rFonts w:ascii="GHEA Grapalat" w:hAnsi="GHEA Grapalat" w:cs="GHEA Grapalat"/>
          <w:sz w:val="24"/>
          <w:szCs w:val="24"/>
          <w:lang w:val="ru-RU"/>
        </w:rPr>
        <w:t>03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3252C5" w:rsidRPr="00EC5F89">
        <w:rPr>
          <w:rFonts w:ascii="GHEA Grapalat" w:hAnsi="GHEA Grapalat" w:cs="GHEA Grapalat"/>
          <w:sz w:val="24"/>
          <w:szCs w:val="24"/>
          <w:lang w:val="ru-RU"/>
        </w:rPr>
        <w:t>3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3252C5" w:rsidRPr="00EC5F89">
        <w:rPr>
          <w:rFonts w:ascii="GHEA Grapalat" w:hAnsi="GHEA Grapalat" w:cs="GHEA Grapalat"/>
          <w:sz w:val="24"/>
          <w:szCs w:val="24"/>
          <w:lang w:val="ru-RU"/>
        </w:rPr>
        <w:t>6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E14902" w:rsidRPr="003466FD" w:rsidRDefault="00E14902" w:rsidP="00586FFD">
      <w:pPr>
        <w:pStyle w:val="a5"/>
        <w:tabs>
          <w:tab w:val="left" w:pos="1276"/>
        </w:tabs>
        <w:spacing w:after="0"/>
        <w:ind w:firstLine="0"/>
        <w:jc w:val="left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3252C5" w:rsidRPr="003252C5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Հրաչյա </w:t>
      </w:r>
      <w:r w:rsidR="003466FD" w:rsidRPr="003466FD">
        <w:rPr>
          <w:rFonts w:ascii="GHEA Grapalat" w:hAnsi="GHEA Grapalat" w:cs="GHEA Grapalat"/>
          <w:b w:val="0"/>
          <w:sz w:val="24"/>
          <w:szCs w:val="24"/>
          <w:lang w:val="hy-AM"/>
        </w:rPr>
        <w:t>Ռ</w:t>
      </w:r>
      <w:r w:rsidR="003252C5" w:rsidRPr="003252C5">
        <w:rPr>
          <w:rFonts w:ascii="GHEA Grapalat" w:hAnsi="GHEA Grapalat" w:cs="GHEA Grapalat"/>
          <w:b w:val="0"/>
          <w:sz w:val="24"/>
          <w:szCs w:val="24"/>
          <w:lang w:val="hy-AM"/>
        </w:rPr>
        <w:t>ուբենի Ղազարյանին</w:t>
      </w:r>
      <w:r w:rsidRPr="009B3E0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586FFD" w:rsidRPr="00586FFD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606146">
        <w:rPr>
          <w:rFonts w:ascii="GHEA Grapalat" w:hAnsi="GHEA Grapalat" w:cs="GHEA Grapalat"/>
          <w:b w:val="0"/>
          <w:sz w:val="24"/>
          <w:szCs w:val="24"/>
          <w:lang w:val="hy-AM"/>
        </w:rPr>
        <w:t>թատերական արվեստ</w:t>
      </w:r>
      <w:r w:rsidR="00586FFD">
        <w:rPr>
          <w:rFonts w:ascii="GHEA Grapalat" w:hAnsi="GHEA Grapalat" w:cs="GHEA Grapalat"/>
          <w:b w:val="0"/>
          <w:sz w:val="24"/>
          <w:szCs w:val="24"/>
          <w:lang w:val="hy-AM"/>
        </w:rPr>
        <w:t>,</w:t>
      </w:r>
      <w:r w:rsidR="00586FFD" w:rsidRPr="00586FFD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Pr="00606146">
        <w:rPr>
          <w:rFonts w:ascii="GHEA Grapalat" w:hAnsi="GHEA Grapalat" w:cs="GHEA Grapalat"/>
          <w:b w:val="0"/>
          <w:sz w:val="24"/>
          <w:szCs w:val="24"/>
          <w:lang w:val="hy-AM"/>
        </w:rPr>
        <w:t>կինոարվեստ</w:t>
      </w:r>
    </w:p>
    <w:p w:rsidR="00955FC4" w:rsidRPr="006A762A" w:rsidRDefault="00955FC4" w:rsidP="00586FFD">
      <w:pPr>
        <w:pStyle w:val="a5"/>
        <w:tabs>
          <w:tab w:val="left" w:pos="1276"/>
        </w:tabs>
        <w:spacing w:after="0"/>
        <w:ind w:firstLine="0"/>
        <w:jc w:val="left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955FC4">
        <w:rPr>
          <w:rFonts w:ascii="GHEA Grapalat" w:hAnsi="GHEA Grapalat" w:cs="GHEA Grapalat"/>
          <w:b w:val="0"/>
          <w:sz w:val="24"/>
          <w:szCs w:val="24"/>
          <w:lang w:val="hy-AM"/>
        </w:rPr>
        <w:t>2. Տիգրան Սերգեյի Գասպարյանին</w:t>
      </w:r>
      <w:r w:rsidRPr="00955FC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6A762A" w:rsidRPr="00BB7EE9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Pr="00955FC4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Pr="00955FC4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606146">
        <w:rPr>
          <w:rFonts w:ascii="GHEA Grapalat" w:hAnsi="GHEA Grapalat" w:cs="GHEA Grapalat"/>
          <w:b w:val="0"/>
          <w:sz w:val="24"/>
          <w:szCs w:val="24"/>
          <w:lang w:val="hy-AM"/>
        </w:rPr>
        <w:t>թատերական արվեստ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,</w:t>
      </w:r>
      <w:r w:rsidRPr="00586FFD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Pr="00606146">
        <w:rPr>
          <w:rFonts w:ascii="GHEA Grapalat" w:hAnsi="GHEA Grapalat" w:cs="GHEA Grapalat"/>
          <w:b w:val="0"/>
          <w:sz w:val="24"/>
          <w:szCs w:val="24"/>
          <w:lang w:val="hy-AM"/>
        </w:rPr>
        <w:t>կինոարվեստ</w:t>
      </w:r>
    </w:p>
    <w:p w:rsidR="00955FC4" w:rsidRPr="006A762A" w:rsidRDefault="00955FC4" w:rsidP="00955FC4">
      <w:pPr>
        <w:pStyle w:val="a5"/>
        <w:tabs>
          <w:tab w:val="left" w:pos="1276"/>
        </w:tabs>
        <w:spacing w:after="0"/>
        <w:ind w:firstLine="0"/>
        <w:jc w:val="left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6A762A">
        <w:rPr>
          <w:rFonts w:ascii="GHEA Grapalat" w:hAnsi="GHEA Grapalat" w:cs="GHEA Grapalat"/>
          <w:b w:val="0"/>
          <w:sz w:val="24"/>
          <w:szCs w:val="24"/>
          <w:lang w:val="hy-AM"/>
        </w:rPr>
        <w:t>3</w:t>
      </w:r>
      <w:r w:rsidRPr="003466FD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. Հովհաննես Գրիշայի Հովհաննիսյանին    - </w:t>
      </w:r>
      <w:r w:rsidRPr="00606146">
        <w:rPr>
          <w:rFonts w:ascii="GHEA Grapalat" w:hAnsi="GHEA Grapalat" w:cs="GHEA Grapalat"/>
          <w:b w:val="0"/>
          <w:sz w:val="24"/>
          <w:szCs w:val="24"/>
          <w:lang w:val="hy-AM"/>
        </w:rPr>
        <w:t>թատերական արվեստ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,</w:t>
      </w:r>
      <w:r w:rsidRPr="00586FFD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Pr="00606146">
        <w:rPr>
          <w:rFonts w:ascii="GHEA Grapalat" w:hAnsi="GHEA Grapalat" w:cs="GHEA Grapalat"/>
          <w:b w:val="0"/>
          <w:sz w:val="24"/>
          <w:szCs w:val="24"/>
          <w:lang w:val="hy-AM"/>
        </w:rPr>
        <w:t>կինոարվեստ</w:t>
      </w:r>
    </w:p>
    <w:p w:rsidR="00CA682A" w:rsidRPr="00D7215C" w:rsidRDefault="00CA682A" w:rsidP="003355D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0E0D02" w:rsidRPr="00D7215C" w:rsidRDefault="000E0D02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E0D02" w:rsidRPr="00D7215C" w:rsidRDefault="000E0D02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67229" w:rsidRPr="00A67229" w:rsidRDefault="00A67229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3252C5" w:rsidRPr="00BB7EE9">
        <w:rPr>
          <w:rFonts w:ascii="GHEA Grapalat" w:hAnsi="GHEA Grapalat" w:cs="GHEA Grapalat"/>
          <w:sz w:val="24"/>
          <w:szCs w:val="24"/>
          <w:lang w:val="hy-AM"/>
        </w:rPr>
        <w:t>18</w:t>
      </w:r>
      <w:r w:rsidR="00143686" w:rsidRPr="00BB7EE9">
        <w:rPr>
          <w:rFonts w:ascii="GHEA Grapalat" w:hAnsi="GHEA Grapalat" w:cs="GHEA Grapalat"/>
          <w:sz w:val="24"/>
          <w:szCs w:val="24"/>
          <w:lang w:val="hy-AM"/>
        </w:rPr>
        <w:t>.</w:t>
      </w:r>
      <w:r w:rsidR="00470AD9" w:rsidRPr="00BB7EE9">
        <w:rPr>
          <w:rFonts w:ascii="GHEA Grapalat" w:hAnsi="GHEA Grapalat" w:cs="GHEA Grapalat"/>
          <w:sz w:val="24"/>
          <w:szCs w:val="24"/>
          <w:lang w:val="hy-AM"/>
        </w:rPr>
        <w:t>0</w:t>
      </w:r>
      <w:r w:rsidR="003252C5" w:rsidRPr="00BB7EE9">
        <w:rPr>
          <w:rFonts w:ascii="GHEA Grapalat" w:hAnsi="GHEA Grapalat" w:cs="GHEA Grapalat"/>
          <w:sz w:val="24"/>
          <w:szCs w:val="24"/>
          <w:lang w:val="hy-AM"/>
        </w:rPr>
        <w:t>4</w:t>
      </w:r>
      <w:r w:rsidR="00143686" w:rsidRPr="00BB7EE9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470AD9" w:rsidRPr="00BB7EE9">
        <w:rPr>
          <w:rFonts w:ascii="GHEA Grapalat" w:hAnsi="GHEA Grapalat" w:cs="GHEA Grapalat"/>
          <w:sz w:val="24"/>
          <w:szCs w:val="24"/>
          <w:lang w:val="hy-AM"/>
        </w:rPr>
        <w:t>3</w:t>
      </w:r>
      <w:r w:rsidR="00143686" w:rsidRPr="00BB7EE9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7314FA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470AD9" w:rsidRPr="007314FA">
        <w:rPr>
          <w:rFonts w:ascii="GHEA Grapalat" w:hAnsi="GHEA Grapalat" w:cs="GHEA Grapalat"/>
          <w:sz w:val="24"/>
          <w:szCs w:val="24"/>
          <w:lang w:val="hy-AM"/>
        </w:rPr>
        <w:t>0</w:t>
      </w:r>
      <w:r w:rsidR="003252C5" w:rsidRPr="003252C5">
        <w:rPr>
          <w:rFonts w:ascii="GHEA Grapalat" w:hAnsi="GHEA Grapalat" w:cs="GHEA Grapalat"/>
          <w:sz w:val="24"/>
          <w:szCs w:val="24"/>
          <w:lang w:val="hy-AM"/>
        </w:rPr>
        <w:t>8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D55AC" w:rsidRPr="00EC5F89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BB7EE9" w:rsidRPr="00EC5F89" w:rsidRDefault="00BB7EE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B7EE9" w:rsidRPr="00EC5F89" w:rsidRDefault="00BB7EE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6E689E" w:rsidRDefault="005732F7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D7215C" w:rsidRPr="00D7215C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ԿՈՄԻՏԵԻ ՆԱԽԱԳԱՀԻ</w:t>
      </w:r>
    </w:p>
    <w:p w:rsidR="00D7215C" w:rsidRPr="00257947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</w:t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>ԳԱԳԻԿ ՔԹՐՅԱՆ</w:t>
      </w:r>
    </w:p>
    <w:p w:rsidR="00D7215C" w:rsidRPr="00D7215C" w:rsidRDefault="00D7215C" w:rsidP="00D7215C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D7215C" w:rsidP="00D7215C">
      <w:pPr>
        <w:spacing w:line="360" w:lineRule="auto"/>
        <w:ind w:firstLine="720"/>
        <w:jc w:val="both"/>
        <w:rPr>
          <w:rFonts w:ascii="Times New Roman" w:hAnsi="Times New Roman"/>
          <w:sz w:val="16"/>
          <w:szCs w:val="16"/>
          <w:lang w:val="hy-AM"/>
        </w:rPr>
      </w:pP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6552"/>
    <w:rsid w:val="0000747A"/>
    <w:rsid w:val="00007B81"/>
    <w:rsid w:val="00011372"/>
    <w:rsid w:val="0002255D"/>
    <w:rsid w:val="000319D2"/>
    <w:rsid w:val="0003529D"/>
    <w:rsid w:val="00035384"/>
    <w:rsid w:val="00036371"/>
    <w:rsid w:val="00036814"/>
    <w:rsid w:val="00037F67"/>
    <w:rsid w:val="00040707"/>
    <w:rsid w:val="00041E25"/>
    <w:rsid w:val="00043EDA"/>
    <w:rsid w:val="00044C8B"/>
    <w:rsid w:val="0005137B"/>
    <w:rsid w:val="00052EB8"/>
    <w:rsid w:val="00057D7B"/>
    <w:rsid w:val="00064F39"/>
    <w:rsid w:val="00077AC6"/>
    <w:rsid w:val="00082436"/>
    <w:rsid w:val="0008330D"/>
    <w:rsid w:val="00092277"/>
    <w:rsid w:val="000A4C94"/>
    <w:rsid w:val="000A7264"/>
    <w:rsid w:val="000B1727"/>
    <w:rsid w:val="000B7E81"/>
    <w:rsid w:val="000C016D"/>
    <w:rsid w:val="000C33F0"/>
    <w:rsid w:val="000C43AB"/>
    <w:rsid w:val="000C7C26"/>
    <w:rsid w:val="000D2FE3"/>
    <w:rsid w:val="000D3C42"/>
    <w:rsid w:val="000D55AC"/>
    <w:rsid w:val="000E0D02"/>
    <w:rsid w:val="000E3A75"/>
    <w:rsid w:val="000E5D8B"/>
    <w:rsid w:val="000E7023"/>
    <w:rsid w:val="000F378C"/>
    <w:rsid w:val="000F3B3B"/>
    <w:rsid w:val="000F3D03"/>
    <w:rsid w:val="000F4DDC"/>
    <w:rsid w:val="000F7184"/>
    <w:rsid w:val="00116B0B"/>
    <w:rsid w:val="00120675"/>
    <w:rsid w:val="001225D7"/>
    <w:rsid w:val="00134A5D"/>
    <w:rsid w:val="00143686"/>
    <w:rsid w:val="001442F4"/>
    <w:rsid w:val="00153A50"/>
    <w:rsid w:val="00154DE4"/>
    <w:rsid w:val="001566FB"/>
    <w:rsid w:val="00161063"/>
    <w:rsid w:val="001747BD"/>
    <w:rsid w:val="001759C0"/>
    <w:rsid w:val="00176E07"/>
    <w:rsid w:val="001906FD"/>
    <w:rsid w:val="0019104C"/>
    <w:rsid w:val="00193611"/>
    <w:rsid w:val="001A3AA9"/>
    <w:rsid w:val="001A3DCA"/>
    <w:rsid w:val="001A5EBB"/>
    <w:rsid w:val="001B06E9"/>
    <w:rsid w:val="001B28AD"/>
    <w:rsid w:val="001B49CF"/>
    <w:rsid w:val="001B5520"/>
    <w:rsid w:val="001C0283"/>
    <w:rsid w:val="001C08D1"/>
    <w:rsid w:val="001D078E"/>
    <w:rsid w:val="001D57FD"/>
    <w:rsid w:val="001E1F8E"/>
    <w:rsid w:val="001E37E0"/>
    <w:rsid w:val="001E5C57"/>
    <w:rsid w:val="001F2509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2420"/>
    <w:rsid w:val="00234A04"/>
    <w:rsid w:val="00250B52"/>
    <w:rsid w:val="002515DE"/>
    <w:rsid w:val="00254205"/>
    <w:rsid w:val="00254936"/>
    <w:rsid w:val="00257947"/>
    <w:rsid w:val="00262B17"/>
    <w:rsid w:val="00266C29"/>
    <w:rsid w:val="00271EC2"/>
    <w:rsid w:val="002722F2"/>
    <w:rsid w:val="002747A4"/>
    <w:rsid w:val="00285C99"/>
    <w:rsid w:val="00296601"/>
    <w:rsid w:val="002A167F"/>
    <w:rsid w:val="002B0AAE"/>
    <w:rsid w:val="002B1666"/>
    <w:rsid w:val="002B2F66"/>
    <w:rsid w:val="002B45A6"/>
    <w:rsid w:val="002B6C25"/>
    <w:rsid w:val="002B7A84"/>
    <w:rsid w:val="002C0D08"/>
    <w:rsid w:val="002C2F02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23FB"/>
    <w:rsid w:val="003143A2"/>
    <w:rsid w:val="00320C56"/>
    <w:rsid w:val="0032240E"/>
    <w:rsid w:val="003252C5"/>
    <w:rsid w:val="00325ABB"/>
    <w:rsid w:val="00327A2E"/>
    <w:rsid w:val="003333F0"/>
    <w:rsid w:val="003355DD"/>
    <w:rsid w:val="00346396"/>
    <w:rsid w:val="003466FD"/>
    <w:rsid w:val="003502F4"/>
    <w:rsid w:val="00350A38"/>
    <w:rsid w:val="00352174"/>
    <w:rsid w:val="00367483"/>
    <w:rsid w:val="0037008A"/>
    <w:rsid w:val="003713F1"/>
    <w:rsid w:val="00375A69"/>
    <w:rsid w:val="00376FF6"/>
    <w:rsid w:val="00380534"/>
    <w:rsid w:val="00382917"/>
    <w:rsid w:val="003848F6"/>
    <w:rsid w:val="003900C1"/>
    <w:rsid w:val="003A4FB9"/>
    <w:rsid w:val="003A5031"/>
    <w:rsid w:val="003C1739"/>
    <w:rsid w:val="003C326F"/>
    <w:rsid w:val="003C54CE"/>
    <w:rsid w:val="003D0C72"/>
    <w:rsid w:val="003D6111"/>
    <w:rsid w:val="003E6597"/>
    <w:rsid w:val="003E7862"/>
    <w:rsid w:val="00403CA7"/>
    <w:rsid w:val="00412580"/>
    <w:rsid w:val="00412E15"/>
    <w:rsid w:val="00422952"/>
    <w:rsid w:val="004406F3"/>
    <w:rsid w:val="004457CE"/>
    <w:rsid w:val="00464950"/>
    <w:rsid w:val="004707AF"/>
    <w:rsid w:val="00470AD9"/>
    <w:rsid w:val="00480049"/>
    <w:rsid w:val="00481F23"/>
    <w:rsid w:val="0049220D"/>
    <w:rsid w:val="00495827"/>
    <w:rsid w:val="00495EFC"/>
    <w:rsid w:val="00496645"/>
    <w:rsid w:val="00496B84"/>
    <w:rsid w:val="0049782D"/>
    <w:rsid w:val="004A5E0A"/>
    <w:rsid w:val="004A66FA"/>
    <w:rsid w:val="004B0F48"/>
    <w:rsid w:val="004B2086"/>
    <w:rsid w:val="004C10B0"/>
    <w:rsid w:val="004C2905"/>
    <w:rsid w:val="004C545B"/>
    <w:rsid w:val="004D09E9"/>
    <w:rsid w:val="004D5552"/>
    <w:rsid w:val="004E2C4A"/>
    <w:rsid w:val="004E3470"/>
    <w:rsid w:val="004E34B2"/>
    <w:rsid w:val="004E451F"/>
    <w:rsid w:val="004E470A"/>
    <w:rsid w:val="004F4EC3"/>
    <w:rsid w:val="004F6045"/>
    <w:rsid w:val="00500A98"/>
    <w:rsid w:val="005112E3"/>
    <w:rsid w:val="00517663"/>
    <w:rsid w:val="00522664"/>
    <w:rsid w:val="005234B4"/>
    <w:rsid w:val="00527DFD"/>
    <w:rsid w:val="005322B1"/>
    <w:rsid w:val="005422FF"/>
    <w:rsid w:val="00542F02"/>
    <w:rsid w:val="005463CB"/>
    <w:rsid w:val="00564449"/>
    <w:rsid w:val="005649DC"/>
    <w:rsid w:val="0056550E"/>
    <w:rsid w:val="005664E7"/>
    <w:rsid w:val="00566C0C"/>
    <w:rsid w:val="0057315D"/>
    <w:rsid w:val="005732F7"/>
    <w:rsid w:val="0057337D"/>
    <w:rsid w:val="005779A8"/>
    <w:rsid w:val="00581C1B"/>
    <w:rsid w:val="00586FFD"/>
    <w:rsid w:val="005975BB"/>
    <w:rsid w:val="005A0D8A"/>
    <w:rsid w:val="005A516F"/>
    <w:rsid w:val="005A67D3"/>
    <w:rsid w:val="005B1D73"/>
    <w:rsid w:val="005B4CD8"/>
    <w:rsid w:val="005C18B9"/>
    <w:rsid w:val="005C1AF7"/>
    <w:rsid w:val="005C3457"/>
    <w:rsid w:val="005C3A34"/>
    <w:rsid w:val="005C4B23"/>
    <w:rsid w:val="005D1E9F"/>
    <w:rsid w:val="005D4980"/>
    <w:rsid w:val="005D4B68"/>
    <w:rsid w:val="005D5043"/>
    <w:rsid w:val="005D730B"/>
    <w:rsid w:val="005D740B"/>
    <w:rsid w:val="005D7DED"/>
    <w:rsid w:val="005E215C"/>
    <w:rsid w:val="005E6889"/>
    <w:rsid w:val="005F3F05"/>
    <w:rsid w:val="005F40F8"/>
    <w:rsid w:val="00601062"/>
    <w:rsid w:val="00601128"/>
    <w:rsid w:val="006011F7"/>
    <w:rsid w:val="00603CA0"/>
    <w:rsid w:val="00612EB7"/>
    <w:rsid w:val="0061696A"/>
    <w:rsid w:val="00616E70"/>
    <w:rsid w:val="00616F1C"/>
    <w:rsid w:val="00623011"/>
    <w:rsid w:val="006246ED"/>
    <w:rsid w:val="006313DB"/>
    <w:rsid w:val="0063451A"/>
    <w:rsid w:val="00637D9A"/>
    <w:rsid w:val="006428D5"/>
    <w:rsid w:val="0064331A"/>
    <w:rsid w:val="006554A9"/>
    <w:rsid w:val="006556A8"/>
    <w:rsid w:val="00656716"/>
    <w:rsid w:val="006577E0"/>
    <w:rsid w:val="006607AA"/>
    <w:rsid w:val="00660EF9"/>
    <w:rsid w:val="00663E2B"/>
    <w:rsid w:val="006642C8"/>
    <w:rsid w:val="00664EC5"/>
    <w:rsid w:val="00665F5D"/>
    <w:rsid w:val="00677ECB"/>
    <w:rsid w:val="00690A25"/>
    <w:rsid w:val="00693FB3"/>
    <w:rsid w:val="00694674"/>
    <w:rsid w:val="006A114B"/>
    <w:rsid w:val="006A64B4"/>
    <w:rsid w:val="006A762A"/>
    <w:rsid w:val="006A7FF1"/>
    <w:rsid w:val="006B3C72"/>
    <w:rsid w:val="006B42CA"/>
    <w:rsid w:val="006B49F3"/>
    <w:rsid w:val="006B60D8"/>
    <w:rsid w:val="006C2A88"/>
    <w:rsid w:val="006C49F9"/>
    <w:rsid w:val="006C579B"/>
    <w:rsid w:val="006D47F3"/>
    <w:rsid w:val="006D5F15"/>
    <w:rsid w:val="006D62F4"/>
    <w:rsid w:val="006D7C5E"/>
    <w:rsid w:val="006E19FA"/>
    <w:rsid w:val="006E4300"/>
    <w:rsid w:val="006E65E4"/>
    <w:rsid w:val="006E689E"/>
    <w:rsid w:val="006E6AB0"/>
    <w:rsid w:val="006F15AE"/>
    <w:rsid w:val="006F1D70"/>
    <w:rsid w:val="006F1E46"/>
    <w:rsid w:val="006F2E1A"/>
    <w:rsid w:val="006F4A8D"/>
    <w:rsid w:val="006F5241"/>
    <w:rsid w:val="006F7BAD"/>
    <w:rsid w:val="00703813"/>
    <w:rsid w:val="00707D82"/>
    <w:rsid w:val="007115EE"/>
    <w:rsid w:val="007129E0"/>
    <w:rsid w:val="00717CE1"/>
    <w:rsid w:val="00721AFB"/>
    <w:rsid w:val="007226E8"/>
    <w:rsid w:val="00722B01"/>
    <w:rsid w:val="00727118"/>
    <w:rsid w:val="0073003E"/>
    <w:rsid w:val="007314FA"/>
    <w:rsid w:val="00732022"/>
    <w:rsid w:val="00733CE5"/>
    <w:rsid w:val="0073419C"/>
    <w:rsid w:val="00743CBF"/>
    <w:rsid w:val="0074671B"/>
    <w:rsid w:val="00746C0B"/>
    <w:rsid w:val="00751D0B"/>
    <w:rsid w:val="007553FE"/>
    <w:rsid w:val="007635B6"/>
    <w:rsid w:val="00764CF2"/>
    <w:rsid w:val="007663BA"/>
    <w:rsid w:val="00770B94"/>
    <w:rsid w:val="007717B3"/>
    <w:rsid w:val="00773F1C"/>
    <w:rsid w:val="0077428E"/>
    <w:rsid w:val="0079097B"/>
    <w:rsid w:val="00796F76"/>
    <w:rsid w:val="007A7504"/>
    <w:rsid w:val="007B4571"/>
    <w:rsid w:val="007B6152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58F"/>
    <w:rsid w:val="00823CD2"/>
    <w:rsid w:val="008270C7"/>
    <w:rsid w:val="00832610"/>
    <w:rsid w:val="00836867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87C68"/>
    <w:rsid w:val="00890096"/>
    <w:rsid w:val="008913CC"/>
    <w:rsid w:val="008974E6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D6D38"/>
    <w:rsid w:val="008E1C02"/>
    <w:rsid w:val="008F0C72"/>
    <w:rsid w:val="008F2407"/>
    <w:rsid w:val="008F64E5"/>
    <w:rsid w:val="009201B0"/>
    <w:rsid w:val="00932EA3"/>
    <w:rsid w:val="00934F50"/>
    <w:rsid w:val="00941E6E"/>
    <w:rsid w:val="009476AE"/>
    <w:rsid w:val="00951C22"/>
    <w:rsid w:val="0095416B"/>
    <w:rsid w:val="00954942"/>
    <w:rsid w:val="00955FC4"/>
    <w:rsid w:val="0095766C"/>
    <w:rsid w:val="009634B9"/>
    <w:rsid w:val="00965ED5"/>
    <w:rsid w:val="00971B88"/>
    <w:rsid w:val="0097341E"/>
    <w:rsid w:val="009751B6"/>
    <w:rsid w:val="0099201D"/>
    <w:rsid w:val="009957A2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10134"/>
    <w:rsid w:val="00A12659"/>
    <w:rsid w:val="00A2152B"/>
    <w:rsid w:val="00A2196F"/>
    <w:rsid w:val="00A32E6E"/>
    <w:rsid w:val="00A45BB3"/>
    <w:rsid w:val="00A466F5"/>
    <w:rsid w:val="00A46F24"/>
    <w:rsid w:val="00A51E27"/>
    <w:rsid w:val="00A602D8"/>
    <w:rsid w:val="00A64717"/>
    <w:rsid w:val="00A67229"/>
    <w:rsid w:val="00A70C61"/>
    <w:rsid w:val="00A71B14"/>
    <w:rsid w:val="00A731B3"/>
    <w:rsid w:val="00A739B5"/>
    <w:rsid w:val="00A77E2E"/>
    <w:rsid w:val="00A80017"/>
    <w:rsid w:val="00A8142E"/>
    <w:rsid w:val="00A8370A"/>
    <w:rsid w:val="00A86577"/>
    <w:rsid w:val="00AA032A"/>
    <w:rsid w:val="00AB28CE"/>
    <w:rsid w:val="00AB3ED7"/>
    <w:rsid w:val="00AB6A35"/>
    <w:rsid w:val="00AC059C"/>
    <w:rsid w:val="00AC13D2"/>
    <w:rsid w:val="00AC5253"/>
    <w:rsid w:val="00AD3436"/>
    <w:rsid w:val="00AD3F40"/>
    <w:rsid w:val="00AD52EE"/>
    <w:rsid w:val="00AE000C"/>
    <w:rsid w:val="00AE308D"/>
    <w:rsid w:val="00AE7FBB"/>
    <w:rsid w:val="00AF054F"/>
    <w:rsid w:val="00AF1705"/>
    <w:rsid w:val="00AF660C"/>
    <w:rsid w:val="00AF6E9B"/>
    <w:rsid w:val="00AF7D85"/>
    <w:rsid w:val="00B058F5"/>
    <w:rsid w:val="00B1235B"/>
    <w:rsid w:val="00B13EA1"/>
    <w:rsid w:val="00B167E3"/>
    <w:rsid w:val="00B17A52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4768C"/>
    <w:rsid w:val="00B545A7"/>
    <w:rsid w:val="00B5675B"/>
    <w:rsid w:val="00B628AA"/>
    <w:rsid w:val="00B64791"/>
    <w:rsid w:val="00B66CE6"/>
    <w:rsid w:val="00B70AD0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7DFB"/>
    <w:rsid w:val="00BB0A02"/>
    <w:rsid w:val="00BB5B49"/>
    <w:rsid w:val="00BB7EE9"/>
    <w:rsid w:val="00BC08C1"/>
    <w:rsid w:val="00BC3AA0"/>
    <w:rsid w:val="00BD2C8A"/>
    <w:rsid w:val="00BD56E6"/>
    <w:rsid w:val="00C11CC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5CEF"/>
    <w:rsid w:val="00C7678A"/>
    <w:rsid w:val="00C76A1B"/>
    <w:rsid w:val="00C80B2D"/>
    <w:rsid w:val="00C80DB8"/>
    <w:rsid w:val="00C83E23"/>
    <w:rsid w:val="00C94B0E"/>
    <w:rsid w:val="00C9610A"/>
    <w:rsid w:val="00C96D75"/>
    <w:rsid w:val="00CA0266"/>
    <w:rsid w:val="00CA5867"/>
    <w:rsid w:val="00CA630B"/>
    <w:rsid w:val="00CA682A"/>
    <w:rsid w:val="00CA785E"/>
    <w:rsid w:val="00CB1C58"/>
    <w:rsid w:val="00CB651E"/>
    <w:rsid w:val="00CD3592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3E5"/>
    <w:rsid w:val="00D07A8D"/>
    <w:rsid w:val="00D33885"/>
    <w:rsid w:val="00D33935"/>
    <w:rsid w:val="00D4122E"/>
    <w:rsid w:val="00D420DE"/>
    <w:rsid w:val="00D42E54"/>
    <w:rsid w:val="00D44F51"/>
    <w:rsid w:val="00D45214"/>
    <w:rsid w:val="00D47209"/>
    <w:rsid w:val="00D5498A"/>
    <w:rsid w:val="00D55B20"/>
    <w:rsid w:val="00D55B8A"/>
    <w:rsid w:val="00D55D59"/>
    <w:rsid w:val="00D65139"/>
    <w:rsid w:val="00D6534C"/>
    <w:rsid w:val="00D67961"/>
    <w:rsid w:val="00D7215C"/>
    <w:rsid w:val="00D758CD"/>
    <w:rsid w:val="00D84677"/>
    <w:rsid w:val="00D85127"/>
    <w:rsid w:val="00D92EE7"/>
    <w:rsid w:val="00D942C4"/>
    <w:rsid w:val="00D95063"/>
    <w:rsid w:val="00DA1C10"/>
    <w:rsid w:val="00DA32BB"/>
    <w:rsid w:val="00DA45F1"/>
    <w:rsid w:val="00DB4FB6"/>
    <w:rsid w:val="00DB6640"/>
    <w:rsid w:val="00DB770E"/>
    <w:rsid w:val="00DD0091"/>
    <w:rsid w:val="00DD5909"/>
    <w:rsid w:val="00DD5D72"/>
    <w:rsid w:val="00DE1957"/>
    <w:rsid w:val="00DE2498"/>
    <w:rsid w:val="00DE6732"/>
    <w:rsid w:val="00DF0939"/>
    <w:rsid w:val="00DF10FE"/>
    <w:rsid w:val="00DF2E66"/>
    <w:rsid w:val="00DF308E"/>
    <w:rsid w:val="00DF6928"/>
    <w:rsid w:val="00DF72FA"/>
    <w:rsid w:val="00DF79CA"/>
    <w:rsid w:val="00E02DF9"/>
    <w:rsid w:val="00E12350"/>
    <w:rsid w:val="00E14902"/>
    <w:rsid w:val="00E31248"/>
    <w:rsid w:val="00E320AC"/>
    <w:rsid w:val="00E34700"/>
    <w:rsid w:val="00E356C8"/>
    <w:rsid w:val="00E372E4"/>
    <w:rsid w:val="00E4038B"/>
    <w:rsid w:val="00E40A9C"/>
    <w:rsid w:val="00E451EA"/>
    <w:rsid w:val="00E46B1A"/>
    <w:rsid w:val="00E51104"/>
    <w:rsid w:val="00E540E2"/>
    <w:rsid w:val="00E554DE"/>
    <w:rsid w:val="00E63C2B"/>
    <w:rsid w:val="00E77B03"/>
    <w:rsid w:val="00E82186"/>
    <w:rsid w:val="00E835A3"/>
    <w:rsid w:val="00E86E6E"/>
    <w:rsid w:val="00E92E58"/>
    <w:rsid w:val="00EA30BC"/>
    <w:rsid w:val="00EB00C8"/>
    <w:rsid w:val="00EB2375"/>
    <w:rsid w:val="00EB30CF"/>
    <w:rsid w:val="00EB3D73"/>
    <w:rsid w:val="00EB6963"/>
    <w:rsid w:val="00EC04D5"/>
    <w:rsid w:val="00EC5F89"/>
    <w:rsid w:val="00EC62A1"/>
    <w:rsid w:val="00EC7341"/>
    <w:rsid w:val="00ED2DD9"/>
    <w:rsid w:val="00EE12A5"/>
    <w:rsid w:val="00EE22B0"/>
    <w:rsid w:val="00EE2A30"/>
    <w:rsid w:val="00EF28F4"/>
    <w:rsid w:val="00EF3CDD"/>
    <w:rsid w:val="00EF3FBC"/>
    <w:rsid w:val="00EF6787"/>
    <w:rsid w:val="00EF7660"/>
    <w:rsid w:val="00EF773F"/>
    <w:rsid w:val="00F044DB"/>
    <w:rsid w:val="00F05EC0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24D8"/>
    <w:rsid w:val="00F85047"/>
    <w:rsid w:val="00F87594"/>
    <w:rsid w:val="00F92C3B"/>
    <w:rsid w:val="00F95D75"/>
    <w:rsid w:val="00F9652A"/>
    <w:rsid w:val="00FA08D4"/>
    <w:rsid w:val="00FA617F"/>
    <w:rsid w:val="00FA6FEC"/>
    <w:rsid w:val="00FB2877"/>
    <w:rsid w:val="00FB2A43"/>
    <w:rsid w:val="00FC2FE6"/>
    <w:rsid w:val="00FC5CEC"/>
    <w:rsid w:val="00FC7D4E"/>
    <w:rsid w:val="00FD279E"/>
    <w:rsid w:val="00FD417D"/>
    <w:rsid w:val="00FD467F"/>
    <w:rsid w:val="00FD5088"/>
    <w:rsid w:val="00FD666C"/>
    <w:rsid w:val="00FE7453"/>
    <w:rsid w:val="00FF21F7"/>
    <w:rsid w:val="00FF285D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FA1E29-EF78-4197-A429-8AA79D7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AE9C7-0E36-450F-BCC5-23B1FCFF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3-01-23T06:49:00Z</cp:lastPrinted>
  <dcterms:created xsi:type="dcterms:W3CDTF">2023-04-19T06:10:00Z</dcterms:created>
  <dcterms:modified xsi:type="dcterms:W3CDTF">2023-04-19T06:10:00Z</dcterms:modified>
</cp:coreProperties>
</file>